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1985"/>
        <w:gridCol w:w="750"/>
        <w:gridCol w:w="750"/>
        <w:gridCol w:w="751"/>
        <w:gridCol w:w="750"/>
        <w:gridCol w:w="751"/>
        <w:gridCol w:w="750"/>
        <w:gridCol w:w="750"/>
        <w:gridCol w:w="751"/>
        <w:gridCol w:w="750"/>
        <w:gridCol w:w="751"/>
        <w:gridCol w:w="750"/>
        <w:gridCol w:w="750"/>
        <w:gridCol w:w="751"/>
        <w:gridCol w:w="750"/>
        <w:gridCol w:w="751"/>
        <w:gridCol w:w="750"/>
        <w:gridCol w:w="751"/>
      </w:tblGrid>
      <w:tr w:rsidR="004F5BB0" w:rsidRPr="00DB40B9" w:rsidTr="00B964F3">
        <w:trPr>
          <w:cantSplit/>
          <w:trHeight w:val="561"/>
        </w:trPr>
        <w:tc>
          <w:tcPr>
            <w:tcW w:w="1530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5BB0" w:rsidRDefault="004F5BB0" w:rsidP="004F5BB0">
            <w:pPr>
              <w:ind w:left="113" w:right="113" w:firstLine="112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1</w:t>
            </w:r>
          </w:p>
          <w:p w:rsidR="004F5BB0" w:rsidRPr="00DB40B9" w:rsidRDefault="004F5BB0" w:rsidP="00EB2063">
            <w:pPr>
              <w:ind w:left="113" w:right="113" w:firstLine="1126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приказу от </w:t>
            </w:r>
            <w:r w:rsidR="009E5BE0">
              <w:rPr>
                <w:rFonts w:ascii="Times New Roman" w:hAnsi="Times New Roman" w:cs="Times New Roman"/>
              </w:rPr>
              <w:t xml:space="preserve">27.12.2022 </w:t>
            </w:r>
            <w:r>
              <w:rPr>
                <w:rFonts w:ascii="Times New Roman" w:hAnsi="Times New Roman" w:cs="Times New Roman"/>
              </w:rPr>
              <w:t>№</w:t>
            </w:r>
            <w:r w:rsidR="00DE545D">
              <w:rPr>
                <w:rFonts w:ascii="Times New Roman" w:hAnsi="Times New Roman" w:cs="Times New Roman"/>
              </w:rPr>
              <w:t xml:space="preserve"> </w:t>
            </w:r>
            <w:r w:rsidR="009E5BE0">
              <w:rPr>
                <w:rFonts w:ascii="Times New Roman" w:hAnsi="Times New Roman" w:cs="Times New Roman"/>
              </w:rPr>
              <w:t>394</w:t>
            </w:r>
          </w:p>
        </w:tc>
      </w:tr>
      <w:tr w:rsidR="00E7055F" w:rsidRPr="002506B7" w:rsidTr="00B964F3">
        <w:trPr>
          <w:cantSplit/>
          <w:trHeight w:val="1129"/>
        </w:trPr>
        <w:tc>
          <w:tcPr>
            <w:tcW w:w="567" w:type="dxa"/>
            <w:tcBorders>
              <w:top w:val="single" w:sz="4" w:space="0" w:color="auto"/>
            </w:tcBorders>
          </w:tcPr>
          <w:p w:rsidR="00E7055F" w:rsidRPr="002506B7" w:rsidRDefault="00E7055F">
            <w:pPr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7055F" w:rsidRPr="002506B7" w:rsidRDefault="00E7055F">
            <w:pPr>
              <w:rPr>
                <w:rFonts w:ascii="Times New Roman" w:hAnsi="Times New Roman" w:cs="Times New Roman"/>
                <w:b/>
              </w:rPr>
            </w:pPr>
            <w:r w:rsidRPr="002506B7">
              <w:rPr>
                <w:rFonts w:ascii="Times New Roman" w:hAnsi="Times New Roman" w:cs="Times New Roman"/>
                <w:b/>
              </w:rPr>
              <w:t>СШ № 1</w:t>
            </w:r>
          </w:p>
          <w:p w:rsidR="00E7055F" w:rsidRPr="002506B7" w:rsidRDefault="00E7055F">
            <w:pPr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750" w:type="dxa"/>
            <w:tcBorders>
              <w:top w:val="single" w:sz="4" w:space="0" w:color="auto"/>
            </w:tcBorders>
            <w:textDirection w:val="btLr"/>
          </w:tcPr>
          <w:p w:rsidR="00E7055F" w:rsidRPr="002506B7" w:rsidRDefault="00E7055F" w:rsidP="00E7055F">
            <w:pPr>
              <w:ind w:left="113" w:right="113"/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</w:rPr>
              <w:t>русский</w:t>
            </w:r>
          </w:p>
        </w:tc>
        <w:tc>
          <w:tcPr>
            <w:tcW w:w="750" w:type="dxa"/>
            <w:tcBorders>
              <w:top w:val="single" w:sz="4" w:space="0" w:color="auto"/>
            </w:tcBorders>
            <w:textDirection w:val="btLr"/>
          </w:tcPr>
          <w:p w:rsidR="00E7055F" w:rsidRPr="002506B7" w:rsidRDefault="00E7055F" w:rsidP="00E7055F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2506B7">
              <w:rPr>
                <w:rFonts w:ascii="Times New Roman" w:hAnsi="Times New Roman" w:cs="Times New Roman"/>
              </w:rPr>
              <w:t>литерат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</w:tcBorders>
            <w:textDirection w:val="btLr"/>
          </w:tcPr>
          <w:p w:rsidR="00E7055F" w:rsidRPr="002506B7" w:rsidRDefault="00E7055F" w:rsidP="00E7055F">
            <w:pPr>
              <w:ind w:left="113" w:right="113"/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</w:rPr>
              <w:t>англ.</w:t>
            </w:r>
          </w:p>
        </w:tc>
        <w:tc>
          <w:tcPr>
            <w:tcW w:w="750" w:type="dxa"/>
            <w:tcBorders>
              <w:top w:val="single" w:sz="4" w:space="0" w:color="auto"/>
            </w:tcBorders>
            <w:textDirection w:val="btLr"/>
          </w:tcPr>
          <w:p w:rsidR="00E7055F" w:rsidRPr="002506B7" w:rsidRDefault="00E7055F" w:rsidP="00E7055F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2506B7">
              <w:rPr>
                <w:rFonts w:ascii="Times New Roman" w:hAnsi="Times New Roman" w:cs="Times New Roman"/>
              </w:rPr>
              <w:t>математ</w:t>
            </w:r>
            <w:proofErr w:type="spellEnd"/>
            <w:r w:rsidRPr="002506B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51" w:type="dxa"/>
            <w:tcBorders>
              <w:top w:val="single" w:sz="4" w:space="0" w:color="auto"/>
            </w:tcBorders>
            <w:textDirection w:val="btLr"/>
          </w:tcPr>
          <w:p w:rsidR="00E7055F" w:rsidRPr="002506B7" w:rsidRDefault="00E7055F" w:rsidP="00E7055F">
            <w:pPr>
              <w:ind w:left="113" w:right="113"/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</w:rPr>
              <w:t>ИКТ</w:t>
            </w:r>
          </w:p>
        </w:tc>
        <w:tc>
          <w:tcPr>
            <w:tcW w:w="750" w:type="dxa"/>
            <w:tcBorders>
              <w:top w:val="single" w:sz="4" w:space="0" w:color="auto"/>
            </w:tcBorders>
            <w:textDirection w:val="btLr"/>
          </w:tcPr>
          <w:p w:rsidR="00E7055F" w:rsidRPr="002506B7" w:rsidRDefault="00E7055F" w:rsidP="00E7055F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2506B7">
              <w:rPr>
                <w:rFonts w:ascii="Times New Roman" w:hAnsi="Times New Roman" w:cs="Times New Roman"/>
              </w:rPr>
              <w:t>истор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</w:tcBorders>
            <w:textDirection w:val="btLr"/>
          </w:tcPr>
          <w:p w:rsidR="00E7055F" w:rsidRPr="002506B7" w:rsidRDefault="00E7055F" w:rsidP="00E7055F">
            <w:pPr>
              <w:ind w:left="113" w:right="113"/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</w:rPr>
              <w:t>обществ</w:t>
            </w:r>
          </w:p>
        </w:tc>
        <w:tc>
          <w:tcPr>
            <w:tcW w:w="751" w:type="dxa"/>
            <w:tcBorders>
              <w:top w:val="single" w:sz="4" w:space="0" w:color="auto"/>
            </w:tcBorders>
            <w:textDirection w:val="btLr"/>
          </w:tcPr>
          <w:p w:rsidR="00E7055F" w:rsidRPr="002506B7" w:rsidRDefault="00E7055F" w:rsidP="00E7055F">
            <w:pPr>
              <w:ind w:left="113" w:right="113"/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</w:rPr>
              <w:t>право</w:t>
            </w:r>
          </w:p>
        </w:tc>
        <w:tc>
          <w:tcPr>
            <w:tcW w:w="750" w:type="dxa"/>
            <w:tcBorders>
              <w:top w:val="single" w:sz="4" w:space="0" w:color="auto"/>
            </w:tcBorders>
            <w:textDirection w:val="btLr"/>
          </w:tcPr>
          <w:p w:rsidR="00E7055F" w:rsidRPr="002506B7" w:rsidRDefault="00E7055F" w:rsidP="00E7055F">
            <w:pPr>
              <w:ind w:left="113" w:right="113"/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751" w:type="dxa"/>
            <w:tcBorders>
              <w:top w:val="single" w:sz="4" w:space="0" w:color="auto"/>
            </w:tcBorders>
            <w:textDirection w:val="btLr"/>
          </w:tcPr>
          <w:p w:rsidR="00E7055F" w:rsidRPr="002506B7" w:rsidRDefault="00E7055F" w:rsidP="00E7055F">
            <w:pPr>
              <w:ind w:left="113" w:right="113"/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750" w:type="dxa"/>
            <w:tcBorders>
              <w:top w:val="single" w:sz="4" w:space="0" w:color="auto"/>
            </w:tcBorders>
            <w:textDirection w:val="btLr"/>
          </w:tcPr>
          <w:p w:rsidR="00E7055F" w:rsidRPr="002506B7" w:rsidRDefault="00E7055F" w:rsidP="00E7055F">
            <w:pPr>
              <w:ind w:left="113" w:right="113"/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</w:rPr>
              <w:t>биолог</w:t>
            </w:r>
          </w:p>
        </w:tc>
        <w:tc>
          <w:tcPr>
            <w:tcW w:w="750" w:type="dxa"/>
            <w:tcBorders>
              <w:top w:val="single" w:sz="4" w:space="0" w:color="auto"/>
            </w:tcBorders>
            <w:textDirection w:val="btLr"/>
          </w:tcPr>
          <w:p w:rsidR="00E7055F" w:rsidRPr="002506B7" w:rsidRDefault="00E7055F" w:rsidP="00E7055F">
            <w:pPr>
              <w:ind w:left="113" w:right="113"/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</w:rPr>
              <w:t>географ</w:t>
            </w:r>
          </w:p>
        </w:tc>
        <w:tc>
          <w:tcPr>
            <w:tcW w:w="751" w:type="dxa"/>
            <w:tcBorders>
              <w:top w:val="single" w:sz="4" w:space="0" w:color="auto"/>
            </w:tcBorders>
            <w:textDirection w:val="btLr"/>
          </w:tcPr>
          <w:p w:rsidR="00E7055F" w:rsidRPr="002506B7" w:rsidRDefault="00E7055F" w:rsidP="00E7055F">
            <w:pPr>
              <w:ind w:left="113" w:right="113"/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</w:rPr>
              <w:t>эколог</w:t>
            </w:r>
          </w:p>
        </w:tc>
        <w:tc>
          <w:tcPr>
            <w:tcW w:w="750" w:type="dxa"/>
            <w:tcBorders>
              <w:top w:val="single" w:sz="4" w:space="0" w:color="auto"/>
            </w:tcBorders>
            <w:textDirection w:val="btLr"/>
          </w:tcPr>
          <w:p w:rsidR="00E7055F" w:rsidRPr="002506B7" w:rsidRDefault="00E7055F" w:rsidP="00E7055F">
            <w:pPr>
              <w:ind w:left="113" w:right="113"/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</w:rPr>
              <w:t>эконом</w:t>
            </w:r>
          </w:p>
        </w:tc>
        <w:tc>
          <w:tcPr>
            <w:tcW w:w="751" w:type="dxa"/>
            <w:tcBorders>
              <w:top w:val="single" w:sz="4" w:space="0" w:color="auto"/>
            </w:tcBorders>
            <w:textDirection w:val="btLr"/>
          </w:tcPr>
          <w:p w:rsidR="00E7055F" w:rsidRPr="002506B7" w:rsidRDefault="00E7055F" w:rsidP="00E7055F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2506B7">
              <w:rPr>
                <w:rFonts w:ascii="Times New Roman" w:hAnsi="Times New Roman" w:cs="Times New Roman"/>
              </w:rPr>
              <w:t>технол</w:t>
            </w:r>
            <w:proofErr w:type="spellEnd"/>
          </w:p>
        </w:tc>
        <w:tc>
          <w:tcPr>
            <w:tcW w:w="750" w:type="dxa"/>
            <w:tcBorders>
              <w:top w:val="single" w:sz="4" w:space="0" w:color="auto"/>
            </w:tcBorders>
            <w:textDirection w:val="btLr"/>
          </w:tcPr>
          <w:p w:rsidR="00E7055F" w:rsidRPr="002506B7" w:rsidRDefault="00E7055F" w:rsidP="00E7055F">
            <w:pPr>
              <w:ind w:left="113" w:right="113"/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751" w:type="dxa"/>
            <w:tcBorders>
              <w:top w:val="single" w:sz="4" w:space="0" w:color="auto"/>
            </w:tcBorders>
            <w:textDirection w:val="btLr"/>
          </w:tcPr>
          <w:p w:rsidR="00E7055F" w:rsidRPr="002506B7" w:rsidRDefault="00E7055F" w:rsidP="00E7055F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2506B7">
              <w:rPr>
                <w:rFonts w:ascii="Times New Roman" w:hAnsi="Times New Roman" w:cs="Times New Roman"/>
              </w:rPr>
              <w:t>физкульт</w:t>
            </w:r>
            <w:proofErr w:type="spellEnd"/>
          </w:p>
        </w:tc>
      </w:tr>
      <w:tr w:rsidR="00E7055F" w:rsidRPr="002506B7" w:rsidTr="00DB40B9">
        <w:tc>
          <w:tcPr>
            <w:tcW w:w="567" w:type="dxa"/>
          </w:tcPr>
          <w:p w:rsidR="00E7055F" w:rsidRPr="004109B2" w:rsidRDefault="00E7055F" w:rsidP="004109B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7055F" w:rsidRPr="00900F9E" w:rsidRDefault="007074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ьшина У.</w:t>
            </w:r>
          </w:p>
        </w:tc>
        <w:tc>
          <w:tcPr>
            <w:tcW w:w="750" w:type="dxa"/>
          </w:tcPr>
          <w:p w:rsidR="00E7055F" w:rsidRPr="00900F9E" w:rsidRDefault="007074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764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r w:rsidR="00551037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B3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55F" w:rsidRPr="002506B7" w:rsidTr="00DB40B9">
        <w:tc>
          <w:tcPr>
            <w:tcW w:w="567" w:type="dxa"/>
          </w:tcPr>
          <w:p w:rsidR="00E7055F" w:rsidRPr="004109B2" w:rsidRDefault="00E7055F" w:rsidP="004109B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E7055F" w:rsidRPr="00900F9E" w:rsidRDefault="009554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шкин К.</w:t>
            </w: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9554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r w:rsidR="00803FF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55F" w:rsidRPr="002506B7" w:rsidTr="00DB40B9">
        <w:tc>
          <w:tcPr>
            <w:tcW w:w="567" w:type="dxa"/>
          </w:tcPr>
          <w:p w:rsidR="00E7055F" w:rsidRPr="004109B2" w:rsidRDefault="00E7055F" w:rsidP="004109B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E7055F" w:rsidRPr="00900F9E" w:rsidRDefault="005510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орелый А.</w:t>
            </w: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5510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</w:t>
            </w: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55F" w:rsidRPr="002506B7" w:rsidTr="00DB40B9">
        <w:tc>
          <w:tcPr>
            <w:tcW w:w="567" w:type="dxa"/>
          </w:tcPr>
          <w:p w:rsidR="00E7055F" w:rsidRPr="004109B2" w:rsidRDefault="00E7055F" w:rsidP="004109B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7055F" w:rsidRPr="00900F9E" w:rsidRDefault="00B326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иргалиева О.</w:t>
            </w: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B32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E7055F" w:rsidRPr="00900F9E" w:rsidRDefault="00E705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10" w:rsidRPr="002506B7" w:rsidTr="00DB40B9">
        <w:tc>
          <w:tcPr>
            <w:tcW w:w="567" w:type="dxa"/>
          </w:tcPr>
          <w:p w:rsidR="00234E10" w:rsidRPr="004109B2" w:rsidRDefault="00234E10" w:rsidP="004109B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234E10" w:rsidRPr="00900F9E" w:rsidRDefault="00240B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 З.</w:t>
            </w: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777F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4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10" w:rsidRPr="002506B7" w:rsidTr="00DB40B9">
        <w:tc>
          <w:tcPr>
            <w:tcW w:w="567" w:type="dxa"/>
          </w:tcPr>
          <w:p w:rsidR="00234E10" w:rsidRPr="004109B2" w:rsidRDefault="00234E10" w:rsidP="004109B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234E10" w:rsidRPr="00900F9E" w:rsidRDefault="00240BD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рж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40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4E10" w:rsidRPr="002506B7" w:rsidTr="00DB40B9">
        <w:tc>
          <w:tcPr>
            <w:tcW w:w="567" w:type="dxa"/>
          </w:tcPr>
          <w:p w:rsidR="00234E10" w:rsidRPr="004109B2" w:rsidRDefault="00234E10" w:rsidP="004109B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234E10" w:rsidRPr="00900F9E" w:rsidRDefault="00760F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омарев А.</w:t>
            </w: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76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</w:tr>
      <w:tr w:rsidR="00234E10" w:rsidRPr="002506B7" w:rsidTr="00DB40B9">
        <w:tc>
          <w:tcPr>
            <w:tcW w:w="567" w:type="dxa"/>
          </w:tcPr>
          <w:p w:rsidR="00234E10" w:rsidRPr="004109B2" w:rsidRDefault="00234E10" w:rsidP="004109B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234E10" w:rsidRPr="00900F9E" w:rsidRDefault="00760F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орож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760F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</w:tr>
      <w:tr w:rsidR="00234E10" w:rsidRPr="002506B7" w:rsidTr="00DB40B9">
        <w:tc>
          <w:tcPr>
            <w:tcW w:w="567" w:type="dxa"/>
          </w:tcPr>
          <w:p w:rsidR="00234E10" w:rsidRPr="004109B2" w:rsidRDefault="00234E10" w:rsidP="004109B2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234E10" w:rsidRPr="00900F9E" w:rsidRDefault="005B211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рибу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И.</w:t>
            </w: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5B21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1" w:type="dxa"/>
          </w:tcPr>
          <w:p w:rsidR="00234E10" w:rsidRPr="00900F9E" w:rsidRDefault="00234E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B10" w:rsidRPr="002506B7" w:rsidRDefault="003B1B10">
      <w:pPr>
        <w:rPr>
          <w:sz w:val="24"/>
          <w:szCs w:val="24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1985"/>
        <w:gridCol w:w="746"/>
        <w:gridCol w:w="747"/>
        <w:gridCol w:w="746"/>
        <w:gridCol w:w="747"/>
        <w:gridCol w:w="747"/>
        <w:gridCol w:w="746"/>
        <w:gridCol w:w="747"/>
        <w:gridCol w:w="747"/>
        <w:gridCol w:w="746"/>
        <w:gridCol w:w="747"/>
        <w:gridCol w:w="747"/>
        <w:gridCol w:w="746"/>
        <w:gridCol w:w="747"/>
        <w:gridCol w:w="747"/>
        <w:gridCol w:w="746"/>
        <w:gridCol w:w="747"/>
        <w:gridCol w:w="811"/>
      </w:tblGrid>
      <w:tr w:rsidR="00E7055F" w:rsidRPr="002506B7" w:rsidTr="003B1B10">
        <w:trPr>
          <w:cantSplit/>
          <w:trHeight w:val="1129"/>
        </w:trPr>
        <w:tc>
          <w:tcPr>
            <w:tcW w:w="567" w:type="dxa"/>
          </w:tcPr>
          <w:p w:rsidR="00E7055F" w:rsidRPr="002506B7" w:rsidRDefault="00E7055F" w:rsidP="002671F6">
            <w:pPr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E7055F" w:rsidRPr="002506B7" w:rsidRDefault="00E7055F" w:rsidP="002671F6">
            <w:pPr>
              <w:rPr>
                <w:rFonts w:ascii="Times New Roman" w:hAnsi="Times New Roman" w:cs="Times New Roman"/>
                <w:b/>
              </w:rPr>
            </w:pPr>
            <w:r w:rsidRPr="002506B7">
              <w:rPr>
                <w:rFonts w:ascii="Times New Roman" w:hAnsi="Times New Roman" w:cs="Times New Roman"/>
                <w:b/>
              </w:rPr>
              <w:t>СШ № 3</w:t>
            </w:r>
          </w:p>
          <w:p w:rsidR="00E7055F" w:rsidRPr="002506B7" w:rsidRDefault="00E7055F" w:rsidP="002671F6">
            <w:pPr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11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</w:p>
        </w:tc>
      </w:tr>
      <w:tr w:rsidR="00E7055F" w:rsidRPr="002506B7" w:rsidTr="003B1B10">
        <w:tc>
          <w:tcPr>
            <w:tcW w:w="567" w:type="dxa"/>
          </w:tcPr>
          <w:p w:rsidR="00E7055F" w:rsidRPr="004109B2" w:rsidRDefault="00E7055F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7055F" w:rsidRPr="00900F9E" w:rsidRDefault="0033505A" w:rsidP="0026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щеряков Я.</w:t>
            </w: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33505A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proofErr w:type="spellEnd"/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55F" w:rsidRPr="002506B7" w:rsidTr="003B1B10">
        <w:tc>
          <w:tcPr>
            <w:tcW w:w="567" w:type="dxa"/>
          </w:tcPr>
          <w:p w:rsidR="00E7055F" w:rsidRPr="004109B2" w:rsidRDefault="00DB40B9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E7055F" w:rsidRPr="00900F9E" w:rsidRDefault="00240BD9" w:rsidP="0026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баян А.</w:t>
            </w: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240BD9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03542C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</w:t>
            </w: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55F" w:rsidRPr="002506B7" w:rsidTr="003B1B10">
        <w:tc>
          <w:tcPr>
            <w:tcW w:w="567" w:type="dxa"/>
          </w:tcPr>
          <w:p w:rsidR="00E7055F" w:rsidRPr="004109B2" w:rsidRDefault="00DB40B9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4235DB" w:rsidRPr="00900F9E" w:rsidRDefault="00240BD9" w:rsidP="00267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ляс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240BD9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55F" w:rsidRPr="002506B7" w:rsidTr="003B1B10">
        <w:tc>
          <w:tcPr>
            <w:tcW w:w="567" w:type="dxa"/>
          </w:tcPr>
          <w:p w:rsidR="00E7055F" w:rsidRPr="004109B2" w:rsidRDefault="00DB40B9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7055F" w:rsidRPr="00900F9E" w:rsidRDefault="00760FC9" w:rsidP="0026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чинин Н.</w:t>
            </w: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055F" w:rsidRPr="00900F9E" w:rsidRDefault="00760FC9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</w:tr>
      <w:tr w:rsidR="00E7055F" w:rsidRPr="002506B7" w:rsidTr="003B1B10">
        <w:tc>
          <w:tcPr>
            <w:tcW w:w="567" w:type="dxa"/>
          </w:tcPr>
          <w:p w:rsidR="00E7055F" w:rsidRPr="004109B2" w:rsidRDefault="00DB40B9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E7055F" w:rsidRPr="00900F9E" w:rsidRDefault="00760FC9" w:rsidP="0026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исеева Н.</w:t>
            </w: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055F" w:rsidRPr="00900F9E" w:rsidRDefault="00DA1674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</w:tr>
      <w:tr w:rsidR="00433AEF" w:rsidRPr="002506B7" w:rsidTr="003B1B10">
        <w:tc>
          <w:tcPr>
            <w:tcW w:w="567" w:type="dxa"/>
          </w:tcPr>
          <w:p w:rsidR="00433AEF" w:rsidRPr="004109B2" w:rsidRDefault="009E5BE0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433AEF" w:rsidRDefault="00433AEF" w:rsidP="00267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ба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746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</w:t>
            </w: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433AEF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3AEF" w:rsidRPr="002506B7" w:rsidTr="003B1B10">
        <w:tc>
          <w:tcPr>
            <w:tcW w:w="567" w:type="dxa"/>
          </w:tcPr>
          <w:p w:rsidR="00433AEF" w:rsidRPr="004109B2" w:rsidRDefault="009E5BE0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433AEF" w:rsidRDefault="00433AEF" w:rsidP="0026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а С.</w:t>
            </w:r>
          </w:p>
        </w:tc>
        <w:tc>
          <w:tcPr>
            <w:tcW w:w="746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433AEF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47" w:type="dxa"/>
          </w:tcPr>
          <w:p w:rsidR="00433AE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433AEF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B10" w:rsidRDefault="003B1B10">
      <w:pPr>
        <w:rPr>
          <w:sz w:val="24"/>
          <w:szCs w:val="24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1985"/>
        <w:gridCol w:w="746"/>
        <w:gridCol w:w="747"/>
        <w:gridCol w:w="746"/>
        <w:gridCol w:w="747"/>
        <w:gridCol w:w="747"/>
        <w:gridCol w:w="746"/>
        <w:gridCol w:w="747"/>
        <w:gridCol w:w="747"/>
        <w:gridCol w:w="746"/>
        <w:gridCol w:w="747"/>
        <w:gridCol w:w="747"/>
        <w:gridCol w:w="746"/>
        <w:gridCol w:w="747"/>
        <w:gridCol w:w="747"/>
        <w:gridCol w:w="746"/>
        <w:gridCol w:w="747"/>
        <w:gridCol w:w="811"/>
      </w:tblGrid>
      <w:tr w:rsidR="00240BD9" w:rsidRPr="002506B7" w:rsidTr="00ED2407">
        <w:trPr>
          <w:cantSplit/>
          <w:trHeight w:val="1129"/>
        </w:trPr>
        <w:tc>
          <w:tcPr>
            <w:tcW w:w="567" w:type="dxa"/>
          </w:tcPr>
          <w:p w:rsidR="00240BD9" w:rsidRPr="002506B7" w:rsidRDefault="00240BD9" w:rsidP="00ED2407">
            <w:pPr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240BD9" w:rsidRPr="002506B7" w:rsidRDefault="00240BD9" w:rsidP="00ED24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Ш № 4</w:t>
            </w:r>
          </w:p>
          <w:p w:rsidR="00240BD9" w:rsidRPr="002506B7" w:rsidRDefault="00240BD9" w:rsidP="00ED2407">
            <w:pPr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746" w:type="dxa"/>
            <w:textDirection w:val="btLr"/>
          </w:tcPr>
          <w:p w:rsidR="00240BD9" w:rsidRPr="002506B7" w:rsidRDefault="00240BD9" w:rsidP="00ED24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747" w:type="dxa"/>
            <w:textDirection w:val="btLr"/>
          </w:tcPr>
          <w:p w:rsidR="00240BD9" w:rsidRPr="002506B7" w:rsidRDefault="00240BD9" w:rsidP="00ED24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746" w:type="dxa"/>
            <w:textDirection w:val="btLr"/>
          </w:tcPr>
          <w:p w:rsidR="00240BD9" w:rsidRPr="002506B7" w:rsidRDefault="00240BD9" w:rsidP="00ED24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</w:tc>
        <w:tc>
          <w:tcPr>
            <w:tcW w:w="747" w:type="dxa"/>
            <w:textDirection w:val="btLr"/>
          </w:tcPr>
          <w:p w:rsidR="00240BD9" w:rsidRPr="002506B7" w:rsidRDefault="00240BD9" w:rsidP="00ED24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7" w:type="dxa"/>
            <w:textDirection w:val="btLr"/>
          </w:tcPr>
          <w:p w:rsidR="00240BD9" w:rsidRPr="002506B7" w:rsidRDefault="00240BD9" w:rsidP="00ED24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746" w:type="dxa"/>
            <w:textDirection w:val="btLr"/>
          </w:tcPr>
          <w:p w:rsidR="00240BD9" w:rsidRPr="002506B7" w:rsidRDefault="00240BD9" w:rsidP="00ED24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747" w:type="dxa"/>
            <w:textDirection w:val="btLr"/>
          </w:tcPr>
          <w:p w:rsidR="00240BD9" w:rsidRPr="002506B7" w:rsidRDefault="00240BD9" w:rsidP="00ED24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</w:tc>
        <w:tc>
          <w:tcPr>
            <w:tcW w:w="747" w:type="dxa"/>
            <w:textDirection w:val="btLr"/>
          </w:tcPr>
          <w:p w:rsidR="00240BD9" w:rsidRPr="002506B7" w:rsidRDefault="00240BD9" w:rsidP="00ED24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746" w:type="dxa"/>
            <w:textDirection w:val="btLr"/>
          </w:tcPr>
          <w:p w:rsidR="00240BD9" w:rsidRPr="002506B7" w:rsidRDefault="00240BD9" w:rsidP="00ED24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47" w:type="dxa"/>
            <w:textDirection w:val="btLr"/>
          </w:tcPr>
          <w:p w:rsidR="00240BD9" w:rsidRPr="002506B7" w:rsidRDefault="00240BD9" w:rsidP="00ED24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47" w:type="dxa"/>
            <w:textDirection w:val="btLr"/>
          </w:tcPr>
          <w:p w:rsidR="00240BD9" w:rsidRPr="002506B7" w:rsidRDefault="00240BD9" w:rsidP="00ED24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746" w:type="dxa"/>
            <w:textDirection w:val="btLr"/>
          </w:tcPr>
          <w:p w:rsidR="00240BD9" w:rsidRPr="002506B7" w:rsidRDefault="00240BD9" w:rsidP="00ED24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</w:p>
        </w:tc>
        <w:tc>
          <w:tcPr>
            <w:tcW w:w="747" w:type="dxa"/>
            <w:textDirection w:val="btLr"/>
          </w:tcPr>
          <w:p w:rsidR="00240BD9" w:rsidRPr="002506B7" w:rsidRDefault="00240BD9" w:rsidP="00ED24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</w:tc>
        <w:tc>
          <w:tcPr>
            <w:tcW w:w="747" w:type="dxa"/>
            <w:textDirection w:val="btLr"/>
          </w:tcPr>
          <w:p w:rsidR="00240BD9" w:rsidRPr="002506B7" w:rsidRDefault="00240BD9" w:rsidP="00ED24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</w:p>
        </w:tc>
        <w:tc>
          <w:tcPr>
            <w:tcW w:w="746" w:type="dxa"/>
            <w:textDirection w:val="btLr"/>
          </w:tcPr>
          <w:p w:rsidR="00240BD9" w:rsidRPr="002506B7" w:rsidRDefault="00240BD9" w:rsidP="00ED24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747" w:type="dxa"/>
            <w:textDirection w:val="btLr"/>
          </w:tcPr>
          <w:p w:rsidR="00240BD9" w:rsidRPr="002506B7" w:rsidRDefault="00240BD9" w:rsidP="00ED24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11" w:type="dxa"/>
            <w:textDirection w:val="btLr"/>
          </w:tcPr>
          <w:p w:rsidR="00240BD9" w:rsidRPr="002506B7" w:rsidRDefault="00240BD9" w:rsidP="00ED240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</w:p>
        </w:tc>
      </w:tr>
      <w:tr w:rsidR="00240BD9" w:rsidRPr="002506B7" w:rsidTr="00ED2407">
        <w:tc>
          <w:tcPr>
            <w:tcW w:w="567" w:type="dxa"/>
          </w:tcPr>
          <w:p w:rsidR="00240BD9" w:rsidRPr="004109B2" w:rsidRDefault="00240BD9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Т.</w:t>
            </w:r>
          </w:p>
        </w:tc>
        <w:tc>
          <w:tcPr>
            <w:tcW w:w="746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BD9" w:rsidRPr="002506B7" w:rsidTr="00ED2407">
        <w:tc>
          <w:tcPr>
            <w:tcW w:w="567" w:type="dxa"/>
          </w:tcPr>
          <w:p w:rsidR="00240BD9" w:rsidRPr="004109B2" w:rsidRDefault="00240BD9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240BD9" w:rsidRPr="00900F9E" w:rsidRDefault="00433AEF" w:rsidP="00ED2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Д.</w:t>
            </w:r>
          </w:p>
        </w:tc>
        <w:tc>
          <w:tcPr>
            <w:tcW w:w="746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240BD9" w:rsidRPr="00900F9E" w:rsidRDefault="00433AEF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47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240BD9" w:rsidRPr="00900F9E" w:rsidRDefault="00240BD9" w:rsidP="00ED2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0BD9" w:rsidRDefault="00240BD9">
      <w:pPr>
        <w:rPr>
          <w:sz w:val="24"/>
          <w:szCs w:val="24"/>
        </w:rPr>
      </w:pPr>
    </w:p>
    <w:p w:rsidR="00240BD9" w:rsidRPr="002506B7" w:rsidRDefault="00240BD9">
      <w:pPr>
        <w:rPr>
          <w:sz w:val="24"/>
          <w:szCs w:val="24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1985"/>
        <w:gridCol w:w="746"/>
        <w:gridCol w:w="747"/>
        <w:gridCol w:w="746"/>
        <w:gridCol w:w="747"/>
        <w:gridCol w:w="747"/>
        <w:gridCol w:w="746"/>
        <w:gridCol w:w="747"/>
        <w:gridCol w:w="747"/>
        <w:gridCol w:w="746"/>
        <w:gridCol w:w="747"/>
        <w:gridCol w:w="747"/>
        <w:gridCol w:w="746"/>
        <w:gridCol w:w="747"/>
        <w:gridCol w:w="747"/>
        <w:gridCol w:w="746"/>
        <w:gridCol w:w="747"/>
        <w:gridCol w:w="811"/>
      </w:tblGrid>
      <w:tr w:rsidR="00E7055F" w:rsidRPr="002506B7" w:rsidTr="003B1B10">
        <w:trPr>
          <w:cantSplit/>
          <w:trHeight w:val="1129"/>
        </w:trPr>
        <w:tc>
          <w:tcPr>
            <w:tcW w:w="567" w:type="dxa"/>
          </w:tcPr>
          <w:p w:rsidR="00E7055F" w:rsidRPr="002506B7" w:rsidRDefault="00E7055F" w:rsidP="002671F6">
            <w:pPr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1985" w:type="dxa"/>
          </w:tcPr>
          <w:p w:rsidR="00E7055F" w:rsidRPr="002506B7" w:rsidRDefault="00E7055F" w:rsidP="002671F6">
            <w:pPr>
              <w:rPr>
                <w:rFonts w:ascii="Times New Roman" w:hAnsi="Times New Roman" w:cs="Times New Roman"/>
                <w:b/>
              </w:rPr>
            </w:pPr>
            <w:r w:rsidRPr="002506B7">
              <w:rPr>
                <w:rFonts w:ascii="Times New Roman" w:hAnsi="Times New Roman" w:cs="Times New Roman"/>
                <w:b/>
              </w:rPr>
              <w:t>СШ № 5</w:t>
            </w:r>
          </w:p>
          <w:p w:rsidR="00E7055F" w:rsidRPr="002506B7" w:rsidRDefault="00E7055F" w:rsidP="002671F6">
            <w:pPr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11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</w:p>
        </w:tc>
      </w:tr>
      <w:tr w:rsidR="00E7055F" w:rsidRPr="002506B7" w:rsidTr="003B1B10">
        <w:tc>
          <w:tcPr>
            <w:tcW w:w="567" w:type="dxa"/>
          </w:tcPr>
          <w:p w:rsidR="00E7055F" w:rsidRPr="004109B2" w:rsidRDefault="00E7055F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7055F" w:rsidRPr="007074A1" w:rsidRDefault="007074A1" w:rsidP="00267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бид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</w:t>
            </w:r>
          </w:p>
        </w:tc>
        <w:tc>
          <w:tcPr>
            <w:tcW w:w="746" w:type="dxa"/>
          </w:tcPr>
          <w:p w:rsidR="00E7055F" w:rsidRPr="00900F9E" w:rsidRDefault="007074A1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55F" w:rsidRPr="002506B7" w:rsidTr="003B1B10">
        <w:tc>
          <w:tcPr>
            <w:tcW w:w="567" w:type="dxa"/>
          </w:tcPr>
          <w:p w:rsidR="00E7055F" w:rsidRPr="004109B2" w:rsidRDefault="00E7055F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E7055F" w:rsidRPr="00900F9E" w:rsidRDefault="00955426" w:rsidP="0026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вшинов К.</w:t>
            </w: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955426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</w:t>
            </w:r>
            <w:r w:rsidR="00803FF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</w:p>
        </w:tc>
        <w:tc>
          <w:tcPr>
            <w:tcW w:w="747" w:type="dxa"/>
          </w:tcPr>
          <w:p w:rsidR="00E7055F" w:rsidRPr="00900F9E" w:rsidRDefault="00240BD9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</w:t>
            </w: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B326D2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46" w:type="dxa"/>
          </w:tcPr>
          <w:p w:rsidR="00E7055F" w:rsidRPr="00900F9E" w:rsidRDefault="005B211E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</w:t>
            </w: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55F" w:rsidRPr="002506B7" w:rsidTr="00DB40B9">
        <w:trPr>
          <w:trHeight w:val="302"/>
        </w:trPr>
        <w:tc>
          <w:tcPr>
            <w:tcW w:w="567" w:type="dxa"/>
          </w:tcPr>
          <w:p w:rsidR="00E7055F" w:rsidRPr="004109B2" w:rsidRDefault="00E7055F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E7055F" w:rsidRPr="00900F9E" w:rsidRDefault="00760FC9" w:rsidP="0026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нова В.</w:t>
            </w: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</w:t>
            </w: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055F" w:rsidRPr="00900F9E" w:rsidRDefault="00760FC9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</w:t>
            </w:r>
          </w:p>
        </w:tc>
      </w:tr>
      <w:tr w:rsidR="00E7055F" w:rsidRPr="002506B7" w:rsidTr="003B1B10">
        <w:tc>
          <w:tcPr>
            <w:tcW w:w="567" w:type="dxa"/>
          </w:tcPr>
          <w:p w:rsidR="00E7055F" w:rsidRPr="004109B2" w:rsidRDefault="00E7055F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E7055F" w:rsidRPr="00900F9E" w:rsidRDefault="00B326D2" w:rsidP="0026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икин И.</w:t>
            </w: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B326D2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55F" w:rsidRPr="002506B7" w:rsidTr="003B1B10">
        <w:tc>
          <w:tcPr>
            <w:tcW w:w="567" w:type="dxa"/>
          </w:tcPr>
          <w:p w:rsidR="00E7055F" w:rsidRPr="004109B2" w:rsidRDefault="00E7055F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:rsidR="00E7055F" w:rsidRPr="00900F9E" w:rsidRDefault="00760FC9" w:rsidP="0026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отова З.</w:t>
            </w: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055F" w:rsidRPr="00900F9E" w:rsidRDefault="00760FC9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</w:tr>
      <w:tr w:rsidR="00E7055F" w:rsidRPr="002506B7" w:rsidTr="003B1B10">
        <w:tc>
          <w:tcPr>
            <w:tcW w:w="567" w:type="dxa"/>
          </w:tcPr>
          <w:p w:rsidR="00E7055F" w:rsidRPr="004109B2" w:rsidRDefault="00E7055F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E7055F" w:rsidRPr="00900F9E" w:rsidRDefault="00760FC9" w:rsidP="00267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лебезд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055F" w:rsidRPr="00900F9E" w:rsidRDefault="00760FC9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</w:tr>
      <w:tr w:rsidR="00E7055F" w:rsidRPr="002506B7" w:rsidTr="003B1B10">
        <w:tc>
          <w:tcPr>
            <w:tcW w:w="567" w:type="dxa"/>
          </w:tcPr>
          <w:p w:rsidR="00E7055F" w:rsidRPr="004109B2" w:rsidRDefault="00E7055F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E7055F" w:rsidRPr="00900F9E" w:rsidRDefault="00760FC9" w:rsidP="00267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менс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К.</w:t>
            </w: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055F" w:rsidRPr="00900F9E" w:rsidRDefault="00760FC9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</w:tr>
      <w:tr w:rsidR="00E7055F" w:rsidRPr="002506B7" w:rsidTr="003B1B10">
        <w:tc>
          <w:tcPr>
            <w:tcW w:w="567" w:type="dxa"/>
          </w:tcPr>
          <w:p w:rsidR="00E7055F" w:rsidRPr="004109B2" w:rsidRDefault="00E7055F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E7055F" w:rsidRPr="00900F9E" w:rsidRDefault="00433AEF" w:rsidP="0026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четкова Е. </w:t>
            </w: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55F" w:rsidRPr="002506B7" w:rsidTr="003B1B10">
        <w:tc>
          <w:tcPr>
            <w:tcW w:w="567" w:type="dxa"/>
          </w:tcPr>
          <w:p w:rsidR="00E7055F" w:rsidRPr="004109B2" w:rsidRDefault="00DC2346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:rsidR="00E7055F" w:rsidRPr="00900F9E" w:rsidRDefault="0003542C" w:rsidP="0026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тернак К.</w:t>
            </w: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03542C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1B10" w:rsidRPr="002506B7" w:rsidRDefault="003B1B10">
      <w:pPr>
        <w:rPr>
          <w:sz w:val="24"/>
          <w:szCs w:val="24"/>
        </w:rPr>
      </w:pPr>
    </w:p>
    <w:tbl>
      <w:tblPr>
        <w:tblStyle w:val="a3"/>
        <w:tblW w:w="15309" w:type="dxa"/>
        <w:tblInd w:w="-459" w:type="dxa"/>
        <w:tblLayout w:type="fixed"/>
        <w:tblLook w:val="04A0"/>
      </w:tblPr>
      <w:tblGrid>
        <w:gridCol w:w="567"/>
        <w:gridCol w:w="1985"/>
        <w:gridCol w:w="746"/>
        <w:gridCol w:w="747"/>
        <w:gridCol w:w="746"/>
        <w:gridCol w:w="747"/>
        <w:gridCol w:w="747"/>
        <w:gridCol w:w="746"/>
        <w:gridCol w:w="747"/>
        <w:gridCol w:w="747"/>
        <w:gridCol w:w="746"/>
        <w:gridCol w:w="747"/>
        <w:gridCol w:w="747"/>
        <w:gridCol w:w="746"/>
        <w:gridCol w:w="747"/>
        <w:gridCol w:w="747"/>
        <w:gridCol w:w="746"/>
        <w:gridCol w:w="747"/>
        <w:gridCol w:w="811"/>
      </w:tblGrid>
      <w:tr w:rsidR="00E7055F" w:rsidRPr="002506B7" w:rsidTr="003B1B10">
        <w:trPr>
          <w:cantSplit/>
          <w:trHeight w:val="1129"/>
        </w:trPr>
        <w:tc>
          <w:tcPr>
            <w:tcW w:w="567" w:type="dxa"/>
          </w:tcPr>
          <w:p w:rsidR="00E7055F" w:rsidRPr="002506B7" w:rsidRDefault="00E7055F" w:rsidP="002671F6">
            <w:pPr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985" w:type="dxa"/>
          </w:tcPr>
          <w:p w:rsidR="00E7055F" w:rsidRPr="002506B7" w:rsidRDefault="00E7055F" w:rsidP="002671F6">
            <w:pPr>
              <w:rPr>
                <w:rFonts w:ascii="Times New Roman" w:hAnsi="Times New Roman" w:cs="Times New Roman"/>
                <w:b/>
              </w:rPr>
            </w:pPr>
            <w:r w:rsidRPr="002506B7">
              <w:rPr>
                <w:rFonts w:ascii="Times New Roman" w:hAnsi="Times New Roman" w:cs="Times New Roman"/>
                <w:b/>
              </w:rPr>
              <w:t>СШ № 6</w:t>
            </w:r>
          </w:p>
          <w:p w:rsidR="00E7055F" w:rsidRPr="002506B7" w:rsidRDefault="00E7055F" w:rsidP="002671F6">
            <w:pPr>
              <w:rPr>
                <w:rFonts w:ascii="Times New Roman" w:hAnsi="Times New Roman" w:cs="Times New Roman"/>
              </w:rPr>
            </w:pPr>
            <w:r w:rsidRPr="002506B7">
              <w:rPr>
                <w:rFonts w:ascii="Times New Roman" w:hAnsi="Times New Roman" w:cs="Times New Roman"/>
                <w:b/>
              </w:rPr>
              <w:t>7 класс</w:t>
            </w:r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литерат</w:t>
            </w:r>
            <w:proofErr w:type="spellEnd"/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англ.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математ</w:t>
            </w:r>
            <w:proofErr w:type="spellEnd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ИКТ</w:t>
            </w:r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proofErr w:type="spellEnd"/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обществ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биолог</w:t>
            </w:r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географ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эколог</w:t>
            </w:r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эконом</w:t>
            </w:r>
          </w:p>
        </w:tc>
        <w:tc>
          <w:tcPr>
            <w:tcW w:w="746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технол</w:t>
            </w:r>
            <w:proofErr w:type="spellEnd"/>
          </w:p>
        </w:tc>
        <w:tc>
          <w:tcPr>
            <w:tcW w:w="747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811" w:type="dxa"/>
            <w:textDirection w:val="btLr"/>
          </w:tcPr>
          <w:p w:rsidR="00E7055F" w:rsidRPr="002506B7" w:rsidRDefault="00E7055F" w:rsidP="002671F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506B7">
              <w:rPr>
                <w:rFonts w:ascii="Times New Roman" w:hAnsi="Times New Roman" w:cs="Times New Roman"/>
                <w:sz w:val="20"/>
                <w:szCs w:val="20"/>
              </w:rPr>
              <w:t>физкульт</w:t>
            </w:r>
            <w:proofErr w:type="spellEnd"/>
          </w:p>
        </w:tc>
      </w:tr>
      <w:tr w:rsidR="00E7055F" w:rsidRPr="002506B7" w:rsidTr="003B1B10">
        <w:tc>
          <w:tcPr>
            <w:tcW w:w="567" w:type="dxa"/>
          </w:tcPr>
          <w:p w:rsidR="00E7055F" w:rsidRPr="004109B2" w:rsidRDefault="00E7055F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E7055F" w:rsidRPr="00900F9E" w:rsidRDefault="00760FC9" w:rsidP="002671F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Хвор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В.</w:t>
            </w: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055F" w:rsidRPr="00900F9E" w:rsidRDefault="00760FC9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</w:t>
            </w:r>
          </w:p>
        </w:tc>
      </w:tr>
      <w:tr w:rsidR="00E7055F" w:rsidRPr="002506B7" w:rsidTr="003B1B10">
        <w:tc>
          <w:tcPr>
            <w:tcW w:w="567" w:type="dxa"/>
          </w:tcPr>
          <w:p w:rsidR="00E7055F" w:rsidRPr="004109B2" w:rsidRDefault="00F43F58" w:rsidP="004109B2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09B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E7055F" w:rsidRPr="00900F9E" w:rsidRDefault="00433AEF" w:rsidP="00267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мулевич П.</w:t>
            </w: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</w:tcPr>
          <w:p w:rsidR="00E7055F" w:rsidRPr="00900F9E" w:rsidRDefault="00433AE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</w:t>
            </w:r>
          </w:p>
        </w:tc>
        <w:tc>
          <w:tcPr>
            <w:tcW w:w="747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</w:tcPr>
          <w:p w:rsidR="00E7055F" w:rsidRPr="00900F9E" w:rsidRDefault="00E7055F" w:rsidP="002671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055F" w:rsidRPr="002506B7" w:rsidRDefault="00E7055F">
      <w:pPr>
        <w:rPr>
          <w:sz w:val="24"/>
          <w:szCs w:val="24"/>
        </w:rPr>
      </w:pPr>
    </w:p>
    <w:sectPr w:rsidR="00E7055F" w:rsidRPr="002506B7" w:rsidSect="002506B7">
      <w:pgSz w:w="16838" w:h="11906" w:orient="landscape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751"/>
    <w:multiLevelType w:val="hybridMultilevel"/>
    <w:tmpl w:val="C48EF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24D19"/>
    <w:multiLevelType w:val="hybridMultilevel"/>
    <w:tmpl w:val="05FE5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D40A8"/>
    <w:multiLevelType w:val="hybridMultilevel"/>
    <w:tmpl w:val="E28A676E"/>
    <w:lvl w:ilvl="0" w:tplc="B0A63E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CA0714"/>
    <w:multiLevelType w:val="hybridMultilevel"/>
    <w:tmpl w:val="7C22986A"/>
    <w:lvl w:ilvl="0" w:tplc="E50810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7055F"/>
    <w:rsid w:val="0003542C"/>
    <w:rsid w:val="00080987"/>
    <w:rsid w:val="000E7F74"/>
    <w:rsid w:val="001200FB"/>
    <w:rsid w:val="00132C88"/>
    <w:rsid w:val="001726AE"/>
    <w:rsid w:val="001D5242"/>
    <w:rsid w:val="001E2B32"/>
    <w:rsid w:val="001F7B7E"/>
    <w:rsid w:val="002117FD"/>
    <w:rsid w:val="00213CF9"/>
    <w:rsid w:val="00225C45"/>
    <w:rsid w:val="00234E10"/>
    <w:rsid w:val="00240BD9"/>
    <w:rsid w:val="002448BA"/>
    <w:rsid w:val="002506B7"/>
    <w:rsid w:val="002D343C"/>
    <w:rsid w:val="002F0B04"/>
    <w:rsid w:val="00326A62"/>
    <w:rsid w:val="0033505A"/>
    <w:rsid w:val="00335E5C"/>
    <w:rsid w:val="0037593D"/>
    <w:rsid w:val="00390701"/>
    <w:rsid w:val="003B1B10"/>
    <w:rsid w:val="004109B2"/>
    <w:rsid w:val="00412DB0"/>
    <w:rsid w:val="004235DB"/>
    <w:rsid w:val="00432A70"/>
    <w:rsid w:val="00433AEF"/>
    <w:rsid w:val="0044516F"/>
    <w:rsid w:val="004739FB"/>
    <w:rsid w:val="004A5179"/>
    <w:rsid w:val="004C758F"/>
    <w:rsid w:val="004D53BE"/>
    <w:rsid w:val="004E4032"/>
    <w:rsid w:val="004F5BB0"/>
    <w:rsid w:val="00502CEF"/>
    <w:rsid w:val="00510684"/>
    <w:rsid w:val="00543A04"/>
    <w:rsid w:val="00550729"/>
    <w:rsid w:val="00551037"/>
    <w:rsid w:val="005641AD"/>
    <w:rsid w:val="00570F80"/>
    <w:rsid w:val="005B211E"/>
    <w:rsid w:val="005D66D9"/>
    <w:rsid w:val="005F624C"/>
    <w:rsid w:val="0060218A"/>
    <w:rsid w:val="0065301C"/>
    <w:rsid w:val="00665B76"/>
    <w:rsid w:val="00687C7C"/>
    <w:rsid w:val="0069291E"/>
    <w:rsid w:val="006A0AB1"/>
    <w:rsid w:val="006B21E3"/>
    <w:rsid w:val="007061AD"/>
    <w:rsid w:val="007074A1"/>
    <w:rsid w:val="00715C7B"/>
    <w:rsid w:val="00736CC2"/>
    <w:rsid w:val="00760FC9"/>
    <w:rsid w:val="00761F0C"/>
    <w:rsid w:val="007644D1"/>
    <w:rsid w:val="00777FE9"/>
    <w:rsid w:val="007C2B22"/>
    <w:rsid w:val="007F2110"/>
    <w:rsid w:val="007F3F58"/>
    <w:rsid w:val="007F602B"/>
    <w:rsid w:val="00803FFC"/>
    <w:rsid w:val="00870011"/>
    <w:rsid w:val="00882A84"/>
    <w:rsid w:val="00896F42"/>
    <w:rsid w:val="008B7182"/>
    <w:rsid w:val="00900F9E"/>
    <w:rsid w:val="009148C0"/>
    <w:rsid w:val="0094596F"/>
    <w:rsid w:val="00955426"/>
    <w:rsid w:val="00955785"/>
    <w:rsid w:val="00983DDC"/>
    <w:rsid w:val="009A494D"/>
    <w:rsid w:val="009A74C2"/>
    <w:rsid w:val="009B438D"/>
    <w:rsid w:val="009D638A"/>
    <w:rsid w:val="009E5BE0"/>
    <w:rsid w:val="009E5F49"/>
    <w:rsid w:val="009E7517"/>
    <w:rsid w:val="00A0350B"/>
    <w:rsid w:val="00A210ED"/>
    <w:rsid w:val="00A30FB5"/>
    <w:rsid w:val="00A8606E"/>
    <w:rsid w:val="00AA23B3"/>
    <w:rsid w:val="00AC1027"/>
    <w:rsid w:val="00AC77D7"/>
    <w:rsid w:val="00AF2E23"/>
    <w:rsid w:val="00B20DD8"/>
    <w:rsid w:val="00B26F7B"/>
    <w:rsid w:val="00B326D2"/>
    <w:rsid w:val="00B433DF"/>
    <w:rsid w:val="00B5471C"/>
    <w:rsid w:val="00B757A6"/>
    <w:rsid w:val="00B955D9"/>
    <w:rsid w:val="00B964F3"/>
    <w:rsid w:val="00BA00C1"/>
    <w:rsid w:val="00BB6800"/>
    <w:rsid w:val="00BC0875"/>
    <w:rsid w:val="00BF0647"/>
    <w:rsid w:val="00C30DB6"/>
    <w:rsid w:val="00C5681A"/>
    <w:rsid w:val="00C77C35"/>
    <w:rsid w:val="00CA151F"/>
    <w:rsid w:val="00CB2B5B"/>
    <w:rsid w:val="00CC33B9"/>
    <w:rsid w:val="00CD0985"/>
    <w:rsid w:val="00CE5A77"/>
    <w:rsid w:val="00D01688"/>
    <w:rsid w:val="00D24AB5"/>
    <w:rsid w:val="00D803B8"/>
    <w:rsid w:val="00D95958"/>
    <w:rsid w:val="00DA1674"/>
    <w:rsid w:val="00DB40B9"/>
    <w:rsid w:val="00DB41C7"/>
    <w:rsid w:val="00DC2346"/>
    <w:rsid w:val="00DE545D"/>
    <w:rsid w:val="00DE6E60"/>
    <w:rsid w:val="00E269BA"/>
    <w:rsid w:val="00E2781D"/>
    <w:rsid w:val="00E3613E"/>
    <w:rsid w:val="00E36978"/>
    <w:rsid w:val="00E54E74"/>
    <w:rsid w:val="00E5674C"/>
    <w:rsid w:val="00E7055F"/>
    <w:rsid w:val="00E93551"/>
    <w:rsid w:val="00E93BFC"/>
    <w:rsid w:val="00EB2063"/>
    <w:rsid w:val="00EB7062"/>
    <w:rsid w:val="00EE170C"/>
    <w:rsid w:val="00EE72D0"/>
    <w:rsid w:val="00F102E2"/>
    <w:rsid w:val="00F3229A"/>
    <w:rsid w:val="00F42BF7"/>
    <w:rsid w:val="00F43F58"/>
    <w:rsid w:val="00F8007A"/>
    <w:rsid w:val="00F84785"/>
    <w:rsid w:val="00FD0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9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05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10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7FD33-518D-43C8-88B8-BCC8B00C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7</cp:revision>
  <cp:lastPrinted>2023-01-17T10:08:00Z</cp:lastPrinted>
  <dcterms:created xsi:type="dcterms:W3CDTF">2017-12-15T07:36:00Z</dcterms:created>
  <dcterms:modified xsi:type="dcterms:W3CDTF">2023-01-17T10:10:00Z</dcterms:modified>
</cp:coreProperties>
</file>